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0372"/>
        <w:docPartObj>
          <w:docPartGallery w:val="Cover Pages"/>
          <w:docPartUnique/>
        </w:docPartObj>
      </w:sdtPr>
      <w:sdtEndPr/>
      <w:sdtContent>
        <w:p w14:paraId="16055F89" w14:textId="77777777" w:rsidR="001E1F84" w:rsidRDefault="001E1F84"/>
        <w:p w14:paraId="672EC8E2" w14:textId="77777777" w:rsidR="001E1F84" w:rsidRDefault="001E1F84"/>
        <w:p w14:paraId="08DD7633" w14:textId="7E0E9D7E" w:rsidR="001E1F84" w:rsidRDefault="0031175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0BCED48" wp14:editId="11BCED1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440180</wp:posOffset>
                    </wp:positionV>
                    <wp:extent cx="9361170" cy="2802255"/>
                    <wp:effectExtent l="0" t="0" r="0" b="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1170" cy="2802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B64A0"/>
                                    <w:sz w:val="48"/>
                                    <w:szCs w:val="72"/>
                                  </w:rPr>
                                  <w:alias w:val="Title"/>
                                  <w:id w:val="-160903434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984224" w14:textId="43E3B4CD" w:rsidR="00750BAE" w:rsidRPr="00AF272A" w:rsidRDefault="009E15D6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0B64A0"/>
                                        <w:sz w:val="48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B64A0"/>
                                        <w:sz w:val="48"/>
                                        <w:szCs w:val="72"/>
                                        <w:lang w:val="en-US"/>
                                      </w:rPr>
                                      <w:t>BRAND A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40"/>
                                  </w:rPr>
                                  <w:alias w:val="Subtitle"/>
                                  <w:id w:val="33441777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2E383E" w14:textId="78304164" w:rsidR="00750BAE" w:rsidRPr="0001745E" w:rsidRDefault="009E15D6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40"/>
                                      </w:rPr>
                                      <w:t>Brand A Marketing Ana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808080" w:themeColor="text1" w:themeTint="7F"/>
                                    <w:szCs w:val="32"/>
                                  </w:rPr>
                                  <w:alias w:val="Author"/>
                                  <w:id w:val="-151067007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308234" w14:textId="77777777" w:rsidR="00750BAE" w:rsidRDefault="00750BAE">
                                    <w:pP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Cs w:val="32"/>
                                      </w:rPr>
                                      <w:t>Hakan ATEŞLİ</w:t>
                                    </w:r>
                                  </w:p>
                                </w:sdtContent>
                              </w:sdt>
                              <w:p w14:paraId="03000360" w14:textId="77777777" w:rsidR="00750BAE" w:rsidRDefault="00750BAE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Cs w:val="32"/>
                                  </w:rPr>
                                </w:pPr>
                              </w:p>
                              <w:p w14:paraId="328E1E5E" w14:textId="77777777" w:rsidR="00750BAE" w:rsidRPr="0001745E" w:rsidRDefault="00750BAE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02700"/>
                                    <w:sz w:val="32"/>
                                    <w:szCs w:val="32"/>
                                  </w:rPr>
                                  <w:alias w:val="Status"/>
                                  <w:tag w:val=""/>
                                  <w:id w:val="12614842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2FC13D" w14:textId="77777777" w:rsidR="00750BAE" w:rsidRPr="00AA3D94" w:rsidRDefault="00750BAE">
                                    <w:pPr>
                                      <w:rPr>
                                        <w:b/>
                                        <w:bCs/>
                                        <w:color w:val="F027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02700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014F768" w14:textId="77777777" w:rsidR="00750BAE" w:rsidRDefault="00750BAE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BCED48" id="Rectangle 4" o:spid="_x0000_s1026" style="position:absolute;margin-left:0;margin-top:113.4pt;width:737.1pt;height:220.6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0B64A0"/>
                              <w:sz w:val="48"/>
                              <w:szCs w:val="72"/>
                            </w:rPr>
                            <w:alias w:val="Title"/>
                            <w:id w:val="-16090343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3984224" w14:textId="43E3B4CD" w:rsidR="00750BAE" w:rsidRPr="00AF272A" w:rsidRDefault="009E15D6">
                              <w:pPr>
                                <w:spacing w:after="0"/>
                                <w:rPr>
                                  <w:b/>
                                  <w:bCs/>
                                  <w:color w:val="0B64A0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B64A0"/>
                                  <w:sz w:val="48"/>
                                  <w:szCs w:val="72"/>
                                  <w:lang w:val="en-US"/>
                                </w:rPr>
                                <w:t>BRAND A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40"/>
                            </w:rPr>
                            <w:alias w:val="Subtitle"/>
                            <w:id w:val="33441777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32E383E" w14:textId="78304164" w:rsidR="00750BAE" w:rsidRPr="0001745E" w:rsidRDefault="009E15D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40"/>
                                </w:rPr>
                                <w:t>Brand A Marketing Anal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Cs w:val="32"/>
                            </w:rPr>
                            <w:alias w:val="Author"/>
                            <w:id w:val="-151067007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7F308234" w14:textId="77777777" w:rsidR="00750BAE" w:rsidRDefault="00750BAE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 w:themeColor="text1" w:themeTint="7F"/>
                                  <w:szCs w:val="32"/>
                                </w:rPr>
                                <w:t>Hakan ATEŞLİ</w:t>
                              </w:r>
                            </w:p>
                          </w:sdtContent>
                        </w:sdt>
                        <w:p w14:paraId="03000360" w14:textId="77777777" w:rsidR="00750BAE" w:rsidRDefault="00750BAE">
                          <w:pPr>
                            <w:rPr>
                              <w:b/>
                              <w:bCs/>
                              <w:color w:val="808080" w:themeColor="text1" w:themeTint="7F"/>
                              <w:szCs w:val="32"/>
                            </w:rPr>
                          </w:pPr>
                        </w:p>
                        <w:p w14:paraId="328E1E5E" w14:textId="77777777" w:rsidR="00750BAE" w:rsidRPr="0001745E" w:rsidRDefault="00750BAE">
                          <w:pPr>
                            <w:rPr>
                              <w:b/>
                              <w:bCs/>
                              <w:color w:val="808080" w:themeColor="text1" w:themeTint="7F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F02700"/>
                              <w:sz w:val="32"/>
                              <w:szCs w:val="32"/>
                            </w:rPr>
                            <w:alias w:val="Status"/>
                            <w:tag w:val=""/>
                            <w:id w:val="1261484215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112FC13D" w14:textId="77777777" w:rsidR="00750BAE" w:rsidRPr="00AA3D94" w:rsidRDefault="00750BAE">
                              <w:pPr>
                                <w:rPr>
                                  <w:b/>
                                  <w:bCs/>
                                  <w:color w:val="F027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0270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014F768" w14:textId="77777777" w:rsidR="00750BAE" w:rsidRDefault="00750BAE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D6608A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B49A645" wp14:editId="137C752B">
                    <wp:simplePos x="0" y="0"/>
                    <wp:positionH relativeFrom="margin">
                      <wp:posOffset>-354981</wp:posOffset>
                    </wp:positionH>
                    <wp:positionV relativeFrom="margin">
                      <wp:posOffset>8452625</wp:posOffset>
                    </wp:positionV>
                    <wp:extent cx="3874135" cy="838200"/>
                    <wp:effectExtent l="0" t="0" r="0" b="0"/>
                    <wp:wrapNone/>
                    <wp:docPr id="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413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F45E2" w14:textId="77777777" w:rsidR="00750BAE" w:rsidRPr="00AA3D94" w:rsidRDefault="00750BAE" w:rsidP="00AA3D9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F027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9A645" id="Rectangle 2" o:spid="_x0000_s1027" style="position:absolute;margin-left:-27.95pt;margin-top:665.55pt;width:305.0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" filled="f" stroked="f">
                    <v:textbox>
                      <w:txbxContent>
                        <w:p w14:paraId="73AF45E2" w14:textId="77777777" w:rsidR="00750BAE" w:rsidRPr="00AA3D94" w:rsidRDefault="00750BAE" w:rsidP="00AA3D94">
                          <w:pPr>
                            <w:spacing w:after="0"/>
                            <w:rPr>
                              <w:b/>
                              <w:bCs/>
                              <w:color w:val="F027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D6608A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A7ACC4" wp14:editId="439BB33E">
                    <wp:simplePos x="0" y="0"/>
                    <wp:positionH relativeFrom="margin">
                      <wp:posOffset>5514975</wp:posOffset>
                    </wp:positionH>
                    <wp:positionV relativeFrom="margin">
                      <wp:posOffset>5494655</wp:posOffset>
                    </wp:positionV>
                    <wp:extent cx="3874135" cy="838200"/>
                    <wp:effectExtent l="0" t="0" r="0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413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460743" w14:textId="77777777" w:rsidR="00750BAE" w:rsidRPr="00AA3D94" w:rsidRDefault="00750BAE" w:rsidP="00AA3D94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color w:val="F02700"/>
                                    <w:sz w:val="32"/>
                                    <w:szCs w:val="32"/>
                                  </w:rPr>
                                </w:pPr>
                                <w:r w:rsidRPr="00AA3D94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F2ACDD7" wp14:editId="08278ACC">
                                      <wp:extent cx="1590675" cy="711827"/>
                                      <wp:effectExtent l="0" t="0" r="0" b="0"/>
                                      <wp:docPr id="8" name="Picture 1" descr="metric_beyaz_smal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metric_beyaz_smal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94594" cy="7135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A7ACC4" id="_x0000_s1028" style="position:absolute;margin-left:434.25pt;margin-top:432.65pt;width:305.0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" filled="f" stroked="f">
                    <v:textbox>
                      <w:txbxContent>
                        <w:p w14:paraId="21460743" w14:textId="77777777" w:rsidR="00750BAE" w:rsidRPr="00AA3D94" w:rsidRDefault="00750BAE" w:rsidP="00AA3D94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02700"/>
                              <w:sz w:val="32"/>
                              <w:szCs w:val="32"/>
                            </w:rPr>
                          </w:pPr>
                          <w:r w:rsidRPr="00AA3D94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F2ACDD7" wp14:editId="08278ACC">
                                <wp:extent cx="1590675" cy="711827"/>
                                <wp:effectExtent l="0" t="0" r="0" b="0"/>
                                <wp:docPr id="8" name="Picture 1" descr="metric_beyaz_smal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metric_beyaz_smal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4594" cy="713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E1F84">
            <w:br w:type="page"/>
          </w:r>
        </w:p>
      </w:sdtContent>
    </w:sdt>
    <w:p w14:paraId="330C2BD0" w14:textId="77777777" w:rsidR="001E1F84" w:rsidRDefault="001E1F84"/>
    <w:bookmarkStart w:id="0" w:name="_Toc75771646" w:displacedByCustomXml="next"/>
    <w:bookmarkStart w:id="1" w:name="_Toc857883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0515"/>
        <w:docPartObj>
          <w:docPartGallery w:val="Table of Contents"/>
          <w:docPartUnique/>
        </w:docPartObj>
      </w:sdtPr>
      <w:sdtEndPr>
        <w:rPr>
          <w:rFonts w:eastAsiaTheme="minorEastAsia"/>
          <w:sz w:val="20"/>
        </w:rPr>
      </w:sdtEndPr>
      <w:sdtContent>
        <w:bookmarkEnd w:id="0" w:displacedByCustomXml="prev"/>
        <w:p w14:paraId="2E639D9A" w14:textId="3A4FE21F" w:rsidR="009E15D6" w:rsidRPr="009E15D6" w:rsidRDefault="009E15D6" w:rsidP="009E15D6">
          <w:pPr>
            <w:pStyle w:val="Heading1"/>
            <w:numPr>
              <w:ilvl w:val="0"/>
              <w:numId w:val="0"/>
            </w:numPr>
            <w:tabs>
              <w:tab w:val="left" w:pos="9810"/>
            </w:tabs>
            <w:rPr>
              <w:color w:val="0B64A0"/>
            </w:rPr>
          </w:pPr>
          <w:r>
            <w:rPr>
              <w:color w:val="0B64A0"/>
            </w:rPr>
            <w:t>Contents</w:t>
          </w:r>
          <w:bookmarkEnd w:id="1"/>
        </w:p>
        <w:p w14:paraId="5823A6D6" w14:textId="77777777" w:rsidR="00786B3B" w:rsidRPr="00786B3B" w:rsidRDefault="00786B3B" w:rsidP="00786B3B"/>
        <w:p w14:paraId="5D41A51C" w14:textId="4B60DAD1" w:rsidR="002A1D0A" w:rsidRDefault="00962C02">
          <w:pPr>
            <w:pStyle w:val="TOC1"/>
            <w:tabs>
              <w:tab w:val="right" w:leader="dot" w:pos="10093"/>
            </w:tabs>
            <w:rPr>
              <w:noProof/>
              <w:sz w:val="22"/>
            </w:rPr>
          </w:pPr>
          <w:r>
            <w:fldChar w:fldCharType="begin"/>
          </w:r>
          <w:r w:rsidR="00A6140A">
            <w:instrText xml:space="preserve"> TOC \o "1-3" \h \z \u </w:instrText>
          </w:r>
          <w:r>
            <w:fldChar w:fldCharType="separate"/>
          </w:r>
          <w:hyperlink w:anchor="_Toc85788351" w:history="1">
            <w:r w:rsidR="002A1D0A" w:rsidRPr="00EF342A">
              <w:rPr>
                <w:rStyle w:val="Hyperlink"/>
                <w:noProof/>
              </w:rPr>
              <w:t>Contents</w:t>
            </w:r>
            <w:r w:rsidR="002A1D0A">
              <w:rPr>
                <w:noProof/>
                <w:webHidden/>
              </w:rPr>
              <w:tab/>
            </w:r>
            <w:r w:rsidR="002A1D0A">
              <w:rPr>
                <w:noProof/>
                <w:webHidden/>
              </w:rPr>
              <w:fldChar w:fldCharType="begin"/>
            </w:r>
            <w:r w:rsidR="002A1D0A">
              <w:rPr>
                <w:noProof/>
                <w:webHidden/>
              </w:rPr>
              <w:instrText xml:space="preserve"> PAGEREF _Toc85788351 \h </w:instrText>
            </w:r>
            <w:r w:rsidR="002A1D0A">
              <w:rPr>
                <w:noProof/>
                <w:webHidden/>
              </w:rPr>
            </w:r>
            <w:r w:rsidR="002A1D0A">
              <w:rPr>
                <w:noProof/>
                <w:webHidden/>
              </w:rPr>
              <w:fldChar w:fldCharType="separate"/>
            </w:r>
            <w:r w:rsidR="002A1D0A">
              <w:rPr>
                <w:noProof/>
                <w:webHidden/>
              </w:rPr>
              <w:t>2</w:t>
            </w:r>
            <w:r w:rsidR="002A1D0A">
              <w:rPr>
                <w:noProof/>
                <w:webHidden/>
              </w:rPr>
              <w:fldChar w:fldCharType="end"/>
            </w:r>
          </w:hyperlink>
        </w:p>
        <w:p w14:paraId="3A68142A" w14:textId="110862B6" w:rsidR="002A1D0A" w:rsidRDefault="002A1D0A">
          <w:pPr>
            <w:pStyle w:val="TOC1"/>
            <w:tabs>
              <w:tab w:val="left" w:pos="400"/>
              <w:tab w:val="right" w:leader="dot" w:pos="10093"/>
            </w:tabs>
            <w:rPr>
              <w:noProof/>
              <w:sz w:val="22"/>
            </w:rPr>
          </w:pPr>
          <w:hyperlink w:anchor="_Toc85788352" w:history="1">
            <w:r w:rsidRPr="00EF342A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</w:rPr>
              <w:tab/>
            </w:r>
            <w:r w:rsidRPr="00EF342A">
              <w:rPr>
                <w:rStyle w:val="Hyperlink"/>
                <w:noProof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65CD" w14:textId="197F6CAF" w:rsidR="002A1D0A" w:rsidRDefault="002A1D0A">
          <w:pPr>
            <w:pStyle w:val="TOC2"/>
            <w:rPr>
              <w:noProof/>
              <w:sz w:val="22"/>
            </w:rPr>
          </w:pPr>
          <w:hyperlink w:anchor="_Toc85788353" w:history="1">
            <w:r w:rsidRPr="00EF342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EF342A">
              <w:rPr>
                <w:rStyle w:val="Hyperlink"/>
                <w:noProof/>
              </w:rPr>
              <w:t>Price Elast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3B71" w14:textId="22916C9F" w:rsidR="002A1D0A" w:rsidRDefault="002A1D0A">
          <w:pPr>
            <w:pStyle w:val="TOC2"/>
            <w:rPr>
              <w:noProof/>
              <w:sz w:val="22"/>
            </w:rPr>
          </w:pPr>
          <w:hyperlink w:anchor="_Toc85788354" w:history="1">
            <w:r w:rsidRPr="00EF342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</w:rPr>
              <w:tab/>
            </w:r>
            <w:r w:rsidRPr="00EF342A">
              <w:rPr>
                <w:rStyle w:val="Hyperlink"/>
                <w:noProof/>
              </w:rPr>
              <w:t>Pric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5350" w14:textId="1BBD2B93" w:rsidR="002A1D0A" w:rsidRDefault="002A1D0A">
          <w:pPr>
            <w:pStyle w:val="TOC1"/>
            <w:tabs>
              <w:tab w:val="left" w:pos="400"/>
              <w:tab w:val="right" w:leader="dot" w:pos="10093"/>
            </w:tabs>
            <w:rPr>
              <w:noProof/>
              <w:sz w:val="22"/>
            </w:rPr>
          </w:pPr>
          <w:hyperlink w:anchor="_Toc85788355" w:history="1">
            <w:r w:rsidRPr="00EF342A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EF342A">
              <w:rPr>
                <w:rStyle w:val="Hyperlink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082C" w14:textId="6761B445" w:rsidR="002A1D0A" w:rsidRDefault="002A1D0A">
          <w:pPr>
            <w:pStyle w:val="TOC1"/>
            <w:tabs>
              <w:tab w:val="left" w:pos="400"/>
              <w:tab w:val="right" w:leader="dot" w:pos="10093"/>
            </w:tabs>
            <w:rPr>
              <w:noProof/>
              <w:sz w:val="22"/>
            </w:rPr>
          </w:pPr>
          <w:hyperlink w:anchor="_Toc85788356" w:history="1">
            <w:r w:rsidRPr="00EF342A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EF342A">
              <w:rPr>
                <w:rStyle w:val="Hyperlink"/>
                <w:noProof/>
              </w:rPr>
              <w:t>Rede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26DF" w14:textId="409BF452" w:rsidR="002A1D0A" w:rsidRDefault="002A1D0A">
          <w:pPr>
            <w:pStyle w:val="TOC1"/>
            <w:tabs>
              <w:tab w:val="left" w:pos="400"/>
              <w:tab w:val="right" w:leader="dot" w:pos="10093"/>
            </w:tabs>
            <w:rPr>
              <w:noProof/>
              <w:sz w:val="22"/>
            </w:rPr>
          </w:pPr>
          <w:hyperlink w:anchor="_Toc85788357" w:history="1">
            <w:r w:rsidRPr="00EF342A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EF342A">
              <w:rPr>
                <w:rStyle w:val="Hyperlink"/>
                <w:noProof/>
              </w:rPr>
              <w:t>Special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1D44" w14:textId="645F715C" w:rsidR="002A1D0A" w:rsidRDefault="002A1D0A">
          <w:pPr>
            <w:pStyle w:val="TOC1"/>
            <w:tabs>
              <w:tab w:val="left" w:pos="400"/>
              <w:tab w:val="right" w:leader="dot" w:pos="10093"/>
            </w:tabs>
            <w:rPr>
              <w:noProof/>
              <w:sz w:val="22"/>
            </w:rPr>
          </w:pPr>
          <w:hyperlink w:anchor="_Toc85788358" w:history="1">
            <w:r w:rsidRPr="00EF342A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EF342A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5D5B" w14:textId="51F7950A" w:rsidR="00A6140A" w:rsidRDefault="00962C02" w:rsidP="0031175E">
          <w:pPr>
            <w:tabs>
              <w:tab w:val="left" w:pos="9810"/>
            </w:tabs>
          </w:pPr>
          <w:r>
            <w:fldChar w:fldCharType="end"/>
          </w:r>
        </w:p>
      </w:sdtContent>
    </w:sdt>
    <w:p w14:paraId="46766777" w14:textId="77777777" w:rsidR="00A6140A" w:rsidRDefault="00A6140A"/>
    <w:p w14:paraId="476C204A" w14:textId="77777777" w:rsidR="005F4E15" w:rsidRDefault="00A6140A" w:rsidP="00740226">
      <w:pPr>
        <w:pStyle w:val="Subtitle"/>
      </w:pPr>
      <w:r>
        <w:br w:type="page"/>
      </w:r>
    </w:p>
    <w:p w14:paraId="1A1F8B7B" w14:textId="38D37BE9" w:rsidR="005F4E15" w:rsidRPr="00AF272A" w:rsidRDefault="0065648C" w:rsidP="005F4E15">
      <w:pPr>
        <w:pStyle w:val="Heading1"/>
        <w:rPr>
          <w:color w:val="0B64A0"/>
        </w:rPr>
      </w:pPr>
      <w:bookmarkStart w:id="2" w:name="_Toc85788352"/>
      <w:r>
        <w:rPr>
          <w:color w:val="0B64A0"/>
        </w:rPr>
        <w:lastRenderedPageBreak/>
        <w:t>Price</w:t>
      </w:r>
      <w:bookmarkEnd w:id="2"/>
    </w:p>
    <w:p w14:paraId="4736A3EE" w14:textId="44398CF2" w:rsidR="00740226" w:rsidRDefault="0065648C" w:rsidP="00740226">
      <w:pPr>
        <w:pStyle w:val="Heading2"/>
      </w:pPr>
      <w:bookmarkStart w:id="3" w:name="_Toc85788353"/>
      <w:r>
        <w:t>Price Elasticity</w:t>
      </w:r>
      <w:bookmarkEnd w:id="3"/>
    </w:p>
    <w:p w14:paraId="6EE0F10F" w14:textId="468CC1C9" w:rsidR="0065648C" w:rsidRDefault="0065648C" w:rsidP="0065648C"/>
    <w:p w14:paraId="20F3273E" w14:textId="3AC95462" w:rsidR="0065648C" w:rsidRPr="0065648C" w:rsidRDefault="0065648C" w:rsidP="0065648C">
      <w:pPr>
        <w:pStyle w:val="Heading2"/>
      </w:pPr>
      <w:bookmarkStart w:id="4" w:name="_Toc85788354"/>
      <w:r>
        <w:t>Price Index</w:t>
      </w:r>
      <w:bookmarkEnd w:id="4"/>
    </w:p>
    <w:p w14:paraId="705A592E" w14:textId="551C205D" w:rsidR="00F5161B" w:rsidRDefault="00F5161B" w:rsidP="00CA1681"/>
    <w:p w14:paraId="331263EE" w14:textId="63907AA0" w:rsidR="00F5161B" w:rsidRDefault="00F5161B" w:rsidP="00CA1681"/>
    <w:p w14:paraId="38BD2BCF" w14:textId="4D3E9BE3" w:rsidR="00F5161B" w:rsidRPr="0065648C" w:rsidRDefault="0065648C" w:rsidP="0065648C">
      <w:pPr>
        <w:pStyle w:val="Heading1"/>
        <w:rPr>
          <w:color w:val="0B64A0"/>
        </w:rPr>
      </w:pPr>
      <w:bookmarkStart w:id="5" w:name="_Toc85788355"/>
      <w:r w:rsidRPr="0065648C">
        <w:rPr>
          <w:color w:val="0B64A0"/>
        </w:rPr>
        <w:t>Marketing</w:t>
      </w:r>
      <w:bookmarkEnd w:id="5"/>
    </w:p>
    <w:p w14:paraId="74684D21" w14:textId="77777777" w:rsidR="00F5161B" w:rsidRDefault="00F5161B" w:rsidP="00CA1681"/>
    <w:p w14:paraId="104AA448" w14:textId="68B2DBCD" w:rsidR="008145A8" w:rsidRPr="0065648C" w:rsidRDefault="0065648C" w:rsidP="0065648C">
      <w:pPr>
        <w:pStyle w:val="Heading1"/>
        <w:rPr>
          <w:color w:val="0B64A0"/>
        </w:rPr>
      </w:pPr>
      <w:bookmarkStart w:id="6" w:name="_Toc85788356"/>
      <w:r w:rsidRPr="0065648C">
        <w:rPr>
          <w:color w:val="0B64A0"/>
        </w:rPr>
        <w:t>Redemption</w:t>
      </w:r>
      <w:bookmarkEnd w:id="6"/>
    </w:p>
    <w:p w14:paraId="1A8D2471" w14:textId="77777777" w:rsidR="007C29B5" w:rsidRPr="0065648C" w:rsidRDefault="007C29B5" w:rsidP="00CA1681">
      <w:pPr>
        <w:rPr>
          <w:color w:val="0B64A0"/>
        </w:rPr>
      </w:pPr>
    </w:p>
    <w:p w14:paraId="384E6170" w14:textId="6556731B" w:rsidR="008964AF" w:rsidRDefault="0065648C" w:rsidP="0065648C">
      <w:pPr>
        <w:pStyle w:val="Heading1"/>
        <w:rPr>
          <w:color w:val="0B64A0"/>
        </w:rPr>
      </w:pPr>
      <w:bookmarkStart w:id="7" w:name="_Toc85788357"/>
      <w:r w:rsidRPr="0065648C">
        <w:rPr>
          <w:color w:val="0B64A0"/>
        </w:rPr>
        <w:t>Special Days</w:t>
      </w:r>
      <w:bookmarkEnd w:id="7"/>
    </w:p>
    <w:p w14:paraId="65854ADD" w14:textId="4595E5AA" w:rsidR="0065648C" w:rsidRDefault="0065648C" w:rsidP="0065648C">
      <w:pPr>
        <w:rPr>
          <w:color w:val="0B64A0"/>
        </w:rPr>
      </w:pPr>
    </w:p>
    <w:p w14:paraId="22987B62" w14:textId="7C841B5B" w:rsidR="0065648C" w:rsidRPr="0065648C" w:rsidRDefault="0065648C" w:rsidP="0065648C">
      <w:pPr>
        <w:pStyle w:val="Heading1"/>
        <w:rPr>
          <w:color w:val="0B64A0"/>
        </w:rPr>
      </w:pPr>
      <w:bookmarkStart w:id="8" w:name="_Toc85788358"/>
      <w:r w:rsidRPr="0065648C">
        <w:rPr>
          <w:color w:val="0B64A0"/>
        </w:rPr>
        <w:t>Insert</w:t>
      </w:r>
      <w:bookmarkEnd w:id="8"/>
    </w:p>
    <w:sectPr w:rsidR="0065648C" w:rsidRPr="0065648C" w:rsidSect="003117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720" w:bottom="389" w:left="1417" w:header="142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1495" w14:textId="77777777" w:rsidR="0077447A" w:rsidRDefault="0077447A" w:rsidP="001E1F84">
      <w:pPr>
        <w:spacing w:after="0" w:line="240" w:lineRule="auto"/>
      </w:pPr>
      <w:r>
        <w:separator/>
      </w:r>
    </w:p>
  </w:endnote>
  <w:endnote w:type="continuationSeparator" w:id="0">
    <w:p w14:paraId="0B711DA1" w14:textId="77777777" w:rsidR="0077447A" w:rsidRDefault="0077447A" w:rsidP="001E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ACDA" w14:textId="77777777" w:rsidR="0065648C" w:rsidRDefault="00656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32BD" w14:textId="5AB857E4" w:rsidR="00750BAE" w:rsidRPr="0087428B" w:rsidRDefault="002E5012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sz w:val="16"/>
      </w:rPr>
    </w:pPr>
    <w:r>
      <w:rPr>
        <w:noProof/>
        <w:color w:val="7F7F7F" w:themeColor="background1" w:themeShade="7F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D10A43C" wp14:editId="175F79B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184785"/>
              <wp:effectExtent l="0" t="0" r="0" b="5715"/>
              <wp:wrapNone/>
              <wp:docPr id="28" name="MSIPCM011c488fb44b5556d230223d" descr="{&quot;HashCode&quot;:115310033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1F648A" w14:textId="74EB0B51" w:rsidR="002E5012" w:rsidRPr="002E5012" w:rsidRDefault="002E5012" w:rsidP="002E501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E5012">
                            <w:rPr>
                              <w:rFonts w:ascii="Calibri" w:hAnsi="Calibri" w:cs="Calibri"/>
                              <w:color w:val="000000"/>
                            </w:rPr>
                            <w:t>Kişiye Departmana Özel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0A43C" id="_x0000_t202" coordsize="21600,21600" o:spt="202" path="m,l,21600r21600,l21600,xe">
              <v:stroke joinstyle="miter"/>
              <v:path gradientshapeok="t" o:connecttype="rect"/>
            </v:shapetype>
            <v:shape id="MSIPCM011c488fb44b5556d230223d" o:spid="_x0000_s1029" type="#_x0000_t202" alt="{&quot;HashCode&quot;:115310033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14.5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" o:allowincell="f" filled="f" stroked="f" strokeweight=".5pt">
              <v:fill o:detectmouseclick="t"/>
              <v:textbox style="mso-fit-shape-to-text:t" inset=",0,20pt,0">
                <w:txbxContent>
                  <w:p w14:paraId="7C1F648A" w14:textId="74EB0B51" w:rsidR="002E5012" w:rsidRPr="002E5012" w:rsidRDefault="002E5012" w:rsidP="002E501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2E5012">
                      <w:rPr>
                        <w:rFonts w:ascii="Calibri" w:hAnsi="Calibri" w:cs="Calibri"/>
                        <w:color w:val="000000"/>
                      </w:rPr>
                      <w:t>Kişiye Departmana Özel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0BAE">
      <w:rPr>
        <w:color w:val="7F7F7F" w:themeColor="background1" w:themeShade="7F"/>
      </w:rPr>
      <w:t xml:space="preserve"> </w:t>
    </w:r>
    <w:r w:rsidR="00750BAE">
      <w:rPr>
        <w:noProof/>
        <w:color w:val="7F7F7F" w:themeColor="background1" w:themeShade="7F"/>
      </w:rPr>
      <w:br/>
    </w:r>
    <w:r w:rsidR="00750BAE" w:rsidRPr="0087428B">
      <w:rPr>
        <w:color w:val="7F7F7F" w:themeColor="background1" w:themeShade="7F"/>
        <w:sz w:val="16"/>
      </w:rPr>
      <w:t xml:space="preserve">Sayfa </w:t>
    </w:r>
    <w:r w:rsidR="00750BAE" w:rsidRPr="0087428B">
      <w:rPr>
        <w:b/>
        <w:color w:val="7F7F7F" w:themeColor="background1" w:themeShade="7F"/>
        <w:sz w:val="16"/>
      </w:rPr>
      <w:fldChar w:fldCharType="begin"/>
    </w:r>
    <w:r w:rsidR="00750BAE" w:rsidRPr="0087428B">
      <w:rPr>
        <w:b/>
        <w:color w:val="7F7F7F" w:themeColor="background1" w:themeShade="7F"/>
        <w:sz w:val="16"/>
      </w:rPr>
      <w:instrText xml:space="preserve"> PAGE  \* Arabic  \* MERGEFORMAT </w:instrText>
    </w:r>
    <w:r w:rsidR="00750BAE" w:rsidRPr="0087428B">
      <w:rPr>
        <w:b/>
        <w:color w:val="7F7F7F" w:themeColor="background1" w:themeShade="7F"/>
        <w:sz w:val="16"/>
      </w:rPr>
      <w:fldChar w:fldCharType="separate"/>
    </w:r>
    <w:r w:rsidR="00540B07">
      <w:rPr>
        <w:b/>
        <w:noProof/>
        <w:color w:val="7F7F7F" w:themeColor="background1" w:themeShade="7F"/>
        <w:sz w:val="16"/>
      </w:rPr>
      <w:t>4</w:t>
    </w:r>
    <w:r w:rsidR="00750BAE" w:rsidRPr="0087428B">
      <w:rPr>
        <w:b/>
        <w:color w:val="7F7F7F" w:themeColor="background1" w:themeShade="7F"/>
        <w:sz w:val="16"/>
      </w:rPr>
      <w:fldChar w:fldCharType="end"/>
    </w:r>
    <w:r w:rsidR="00750BAE" w:rsidRPr="0087428B">
      <w:rPr>
        <w:color w:val="7F7F7F" w:themeColor="background1" w:themeShade="7F"/>
        <w:sz w:val="16"/>
      </w:rPr>
      <w:t xml:space="preserve"> / </w:t>
    </w:r>
    <w:r w:rsidR="00750BAE" w:rsidRPr="0087428B">
      <w:rPr>
        <w:b/>
        <w:color w:val="7F7F7F" w:themeColor="background1" w:themeShade="7F"/>
        <w:sz w:val="16"/>
      </w:rPr>
      <w:fldChar w:fldCharType="begin"/>
    </w:r>
    <w:r w:rsidR="00750BAE" w:rsidRPr="0087428B">
      <w:rPr>
        <w:b/>
        <w:color w:val="7F7F7F" w:themeColor="background1" w:themeShade="7F"/>
        <w:sz w:val="16"/>
      </w:rPr>
      <w:instrText xml:space="preserve"> NUMPAGES  \* Arabic  \* MERGEFORMAT </w:instrText>
    </w:r>
    <w:r w:rsidR="00750BAE" w:rsidRPr="0087428B">
      <w:rPr>
        <w:b/>
        <w:color w:val="7F7F7F" w:themeColor="background1" w:themeShade="7F"/>
        <w:sz w:val="16"/>
      </w:rPr>
      <w:fldChar w:fldCharType="separate"/>
    </w:r>
    <w:r w:rsidR="00540B07">
      <w:rPr>
        <w:b/>
        <w:noProof/>
        <w:color w:val="7F7F7F" w:themeColor="background1" w:themeShade="7F"/>
        <w:sz w:val="16"/>
      </w:rPr>
      <w:t>15</w:t>
    </w:r>
    <w:r w:rsidR="00750BAE" w:rsidRPr="0087428B">
      <w:rPr>
        <w:b/>
        <w:color w:val="7F7F7F" w:themeColor="background1" w:themeShade="7F"/>
        <w:sz w:val="16"/>
      </w:rPr>
      <w:fldChar w:fldCharType="end"/>
    </w:r>
  </w:p>
  <w:p w14:paraId="771C518D" w14:textId="77777777" w:rsidR="00750BAE" w:rsidRDefault="00750BAE">
    <w:pPr>
      <w:pStyle w:val="Footer"/>
    </w:pPr>
    <w:r w:rsidRPr="004B3DA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61344F6D" wp14:editId="2ED8014F">
              <wp:simplePos x="0" y="0"/>
              <wp:positionH relativeFrom="column">
                <wp:posOffset>-366395</wp:posOffset>
              </wp:positionH>
              <wp:positionV relativeFrom="paragraph">
                <wp:posOffset>61595</wp:posOffset>
              </wp:positionV>
              <wp:extent cx="7029450" cy="338455"/>
              <wp:effectExtent l="0" t="0" r="0" b="4445"/>
              <wp:wrapNone/>
              <wp:docPr id="7" name="Rectang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white">
                      <a:xfrm>
                        <a:off x="0" y="0"/>
                        <a:ext cx="7029450" cy="338455"/>
                      </a:xfrm>
                      <a:prstGeom prst="rect">
                        <a:avLst/>
                      </a:prstGeom>
                      <a:solidFill>
                        <a:srgbClr val="0B64A0"/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wps:spPr>
                    <wps:bodyPr lIns="90000" tIns="72000" rIns="90000" bIns="7200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BDFF6" id="Rectangle 94" o:spid="_x0000_s1026" style="position:absolute;margin-left:-28.85pt;margin-top:4.85pt;width:553.5pt;height:26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" fillcolor="#0b64a0" stroked="f">
              <v:textbox inset="2.5mm,2mm,2.5mm,2mm"/>
            </v:rect>
          </w:pict>
        </mc:Fallback>
      </mc:AlternateContent>
    </w:r>
    <w:r w:rsidRPr="0025115A">
      <w:rPr>
        <w:noProof/>
        <w:color w:val="7F7F7F" w:themeColor="background1" w:themeShade="7F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B6FF14" wp14:editId="1A6471C4">
              <wp:simplePos x="0" y="0"/>
              <wp:positionH relativeFrom="column">
                <wp:posOffset>-345549</wp:posOffset>
              </wp:positionH>
              <wp:positionV relativeFrom="paragraph">
                <wp:posOffset>55245</wp:posOffset>
              </wp:positionV>
              <wp:extent cx="1958340" cy="2679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267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477D8" w14:textId="7E9B2BF0" w:rsidR="00750BAE" w:rsidRDefault="00750BA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202</w:t>
                          </w:r>
                          <w:r w:rsidR="00F72354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  <w:p w14:paraId="7E67846E" w14:textId="77777777" w:rsidR="00F72354" w:rsidRDefault="00F7235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76767B19" w14:textId="77777777" w:rsidR="00750BAE" w:rsidRPr="0087428B" w:rsidRDefault="00750BA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6FF14" id="Text Box 2" o:spid="_x0000_s1030" type="#_x0000_t202" style="position:absolute;margin-left:-27.2pt;margin-top:4.35pt;width:154.2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vBDgIAAPs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" filled="f" stroked="f">
              <v:textbox>
                <w:txbxContent>
                  <w:p w14:paraId="700477D8" w14:textId="7E9B2BF0" w:rsidR="00750BAE" w:rsidRDefault="00750BA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02</w:t>
                    </w:r>
                    <w:r w:rsidR="00F72354"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14:paraId="7E67846E" w14:textId="77777777" w:rsidR="00F72354" w:rsidRDefault="00F72354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76767B19" w14:textId="77777777" w:rsidR="00750BAE" w:rsidRPr="0087428B" w:rsidRDefault="00750BAE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C9AF" w14:textId="029086AC" w:rsidR="00750BAE" w:rsidRDefault="002E5012" w:rsidP="0059174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7D8B1693" wp14:editId="2570077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184785"/>
              <wp:effectExtent l="0" t="0" r="0" b="5715"/>
              <wp:wrapNone/>
              <wp:docPr id="29" name="MSIPCMf5ce4126ad9339efaa683dd5" descr="{&quot;HashCode&quot;:115310033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4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51AB77" w14:textId="17574407" w:rsidR="002E5012" w:rsidRPr="002E5012" w:rsidRDefault="002E5012" w:rsidP="002E501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2E5012">
                            <w:rPr>
                              <w:rFonts w:ascii="Calibri" w:hAnsi="Calibri" w:cs="Calibri"/>
                              <w:color w:val="000000"/>
                            </w:rPr>
                            <w:t>Kişiye Departmana Özel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B1693" id="_x0000_t202" coordsize="21600,21600" o:spt="202" path="m,l,21600r21600,l21600,xe">
              <v:stroke joinstyle="miter"/>
              <v:path gradientshapeok="t" o:connecttype="rect"/>
            </v:shapetype>
            <v:shape id="MSIPCMf5ce4126ad9339efaa683dd5" o:spid="_x0000_s1032" type="#_x0000_t202" alt="{&quot;HashCode&quot;:1153100332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14.5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" o:allowincell="f" filled="f" stroked="f" strokeweight=".5pt">
              <v:fill o:detectmouseclick="t"/>
              <v:textbox style="mso-fit-shape-to-text:t" inset=",0,20pt,0">
                <w:txbxContent>
                  <w:p w14:paraId="5351AB77" w14:textId="17574407" w:rsidR="002E5012" w:rsidRPr="002E5012" w:rsidRDefault="002E5012" w:rsidP="002E501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2E5012">
                      <w:rPr>
                        <w:rFonts w:ascii="Calibri" w:hAnsi="Calibri" w:cs="Calibri"/>
                        <w:color w:val="000000"/>
                      </w:rPr>
                      <w:t>Kişiye Departmana Özel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05F08E" w14:textId="77777777" w:rsidR="00750BAE" w:rsidRDefault="00750BAE" w:rsidP="0059174F">
    <w:pPr>
      <w:pStyle w:val="Footer"/>
      <w:jc w:val="right"/>
    </w:pPr>
  </w:p>
  <w:p w14:paraId="43EA30FB" w14:textId="77777777" w:rsidR="00750BAE" w:rsidRDefault="00750BAE" w:rsidP="0059174F">
    <w:pPr>
      <w:pStyle w:val="Footer"/>
      <w:jc w:val="right"/>
    </w:pPr>
    <w:r w:rsidRPr="004B3DA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368426" wp14:editId="207864F9">
              <wp:simplePos x="0" y="0"/>
              <wp:positionH relativeFrom="column">
                <wp:posOffset>-354965</wp:posOffset>
              </wp:positionH>
              <wp:positionV relativeFrom="paragraph">
                <wp:posOffset>49720</wp:posOffset>
              </wp:positionV>
              <wp:extent cx="7000240" cy="338455"/>
              <wp:effectExtent l="0" t="0" r="0" b="4445"/>
              <wp:wrapNone/>
              <wp:docPr id="17" name="Rectang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white">
                      <a:xfrm>
                        <a:off x="0" y="0"/>
                        <a:ext cx="7000240" cy="338455"/>
                      </a:xfrm>
                      <a:prstGeom prst="rect">
                        <a:avLst/>
                      </a:prstGeom>
                      <a:solidFill>
                        <a:srgbClr val="0B64A0"/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wps:spPr>
                    <wps:bodyPr lIns="90000" tIns="72000" rIns="90000" bIns="7200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F19E3" id="Rectangle 94" o:spid="_x0000_s1026" style="position:absolute;margin-left:-27.95pt;margin-top:3.9pt;width:551.2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" fillcolor="#0b64a0" stroked="f">
              <v:textbox inset="2.5mm,2mm,2.5mm,2mm"/>
            </v:rect>
          </w:pict>
        </mc:Fallback>
      </mc:AlternateContent>
    </w:r>
    <w:r w:rsidRPr="0025115A">
      <w:rPr>
        <w:noProof/>
        <w:color w:val="7F7F7F" w:themeColor="background1" w:themeShade="7F"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C65CA7" wp14:editId="65DD5559">
              <wp:simplePos x="0" y="0"/>
              <wp:positionH relativeFrom="column">
                <wp:posOffset>-393809</wp:posOffset>
              </wp:positionH>
              <wp:positionV relativeFrom="paragraph">
                <wp:posOffset>64135</wp:posOffset>
              </wp:positionV>
              <wp:extent cx="2129028" cy="267970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028" cy="267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3AA" w14:textId="585996BB" w:rsidR="00750BAE" w:rsidRDefault="00750BAE" w:rsidP="0025115A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202</w:t>
                          </w:r>
                          <w:r w:rsidR="00F72354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  <w:p w14:paraId="2027D35E" w14:textId="77777777" w:rsidR="00F72354" w:rsidRDefault="00F72354" w:rsidP="0025115A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67DD0EFB" w14:textId="77777777" w:rsidR="00750BAE" w:rsidRPr="0025115A" w:rsidRDefault="00750BAE" w:rsidP="0025115A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65CA7" id="_x0000_s1033" type="#_x0000_t202" style="position:absolute;left:0;text-align:left;margin-left:-31pt;margin-top:5.05pt;width:167.6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" filled="f" stroked="f">
              <v:textbox>
                <w:txbxContent>
                  <w:p w14:paraId="1BB773AA" w14:textId="585996BB" w:rsidR="00750BAE" w:rsidRDefault="00750BAE" w:rsidP="0025115A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02</w:t>
                    </w:r>
                    <w:r w:rsidR="00F72354"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14:paraId="2027D35E" w14:textId="77777777" w:rsidR="00F72354" w:rsidRDefault="00F72354" w:rsidP="0025115A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67DD0EFB" w14:textId="77777777" w:rsidR="00750BAE" w:rsidRPr="0025115A" w:rsidRDefault="00750BAE" w:rsidP="0025115A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58BA" w14:textId="77777777" w:rsidR="0077447A" w:rsidRDefault="0077447A" w:rsidP="001E1F84">
      <w:pPr>
        <w:spacing w:after="0" w:line="240" w:lineRule="auto"/>
      </w:pPr>
      <w:r>
        <w:separator/>
      </w:r>
    </w:p>
  </w:footnote>
  <w:footnote w:type="continuationSeparator" w:id="0">
    <w:p w14:paraId="68B6B47A" w14:textId="77777777" w:rsidR="0077447A" w:rsidRDefault="0077447A" w:rsidP="001E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DD4B" w14:textId="77777777" w:rsidR="0065648C" w:rsidRDefault="00656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7E64" w14:textId="77777777" w:rsidR="00750BAE" w:rsidRDefault="00750BAE" w:rsidP="0059174F">
    <w:pPr>
      <w:pStyle w:val="Header"/>
      <w:tabs>
        <w:tab w:val="left" w:pos="2580"/>
        <w:tab w:val="left" w:pos="2985"/>
      </w:tabs>
      <w:spacing w:after="120"/>
      <w:jc w:val="right"/>
      <w:rPr>
        <w:b/>
        <w:bCs/>
        <w:color w:val="44697D" w:themeColor="text2"/>
        <w:sz w:val="28"/>
        <w:szCs w:val="28"/>
      </w:rPr>
    </w:pPr>
    <w:r w:rsidRPr="004B3DA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2152EE" wp14:editId="3F775CEA">
              <wp:simplePos x="0" y="0"/>
              <wp:positionH relativeFrom="column">
                <wp:posOffset>-365760</wp:posOffset>
              </wp:positionH>
              <wp:positionV relativeFrom="paragraph">
                <wp:posOffset>-90061</wp:posOffset>
              </wp:positionV>
              <wp:extent cx="7029811" cy="169353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029811" cy="169353"/>
                      </a:xfrm>
                      <a:prstGeom prst="rect">
                        <a:avLst/>
                      </a:prstGeom>
                      <a:solidFill>
                        <a:srgbClr val="0B64A0"/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wps:spPr>
                    <wps:bodyPr lIns="90000" tIns="72000" rIns="90000" bIns="7200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36EC5" id="Rectangle 4" o:spid="_x0000_s1026" style="position:absolute;margin-left:-28.8pt;margin-top:-7.1pt;width:553.55pt;height: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" fillcolor="#0b64a0" stroked="f">
              <v:textbox inset="2.5mm,2mm,2.5mm,2mm"/>
            </v:rect>
          </w:pict>
        </mc:Fallback>
      </mc:AlternateContent>
    </w:r>
  </w:p>
  <w:sdt>
    <w:sdtPr>
      <w:rPr>
        <w:b/>
        <w:bCs/>
        <w:color w:val="0B64A0"/>
        <w:sz w:val="28"/>
        <w:szCs w:val="28"/>
      </w:rPr>
      <w:alias w:val="Title"/>
      <w:id w:val="-7760126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10939F" w14:textId="25A45F7D" w:rsidR="00750BAE" w:rsidRPr="00AF272A" w:rsidRDefault="009E15D6" w:rsidP="0059174F">
        <w:pPr>
          <w:pStyle w:val="Header"/>
          <w:tabs>
            <w:tab w:val="left" w:pos="2580"/>
            <w:tab w:val="left" w:pos="2985"/>
          </w:tabs>
          <w:spacing w:after="120"/>
          <w:jc w:val="right"/>
          <w:rPr>
            <w:b/>
            <w:bCs/>
            <w:color w:val="0B64A0"/>
            <w:sz w:val="28"/>
            <w:szCs w:val="28"/>
          </w:rPr>
        </w:pPr>
        <w:r>
          <w:rPr>
            <w:b/>
            <w:bCs/>
            <w:color w:val="0B64A0"/>
            <w:sz w:val="28"/>
            <w:szCs w:val="28"/>
          </w:rPr>
          <w:t>BRAND A REPORT</w:t>
        </w:r>
      </w:p>
    </w:sdtContent>
  </w:sdt>
  <w:p w14:paraId="0BFC3E0A" w14:textId="19CA3A30" w:rsidR="00750BAE" w:rsidRPr="0001745E" w:rsidRDefault="0077447A" w:rsidP="0059174F">
    <w:pPr>
      <w:pStyle w:val="Header"/>
      <w:tabs>
        <w:tab w:val="left" w:pos="2580"/>
        <w:tab w:val="left" w:pos="2985"/>
      </w:tabs>
      <w:spacing w:after="120"/>
      <w:jc w:val="right"/>
      <w:rPr>
        <w:color w:val="000000" w:themeColor="text1"/>
      </w:rPr>
    </w:pPr>
    <w:sdt>
      <w:sdtPr>
        <w:rPr>
          <w:color w:val="000000" w:themeColor="text1"/>
        </w:rPr>
        <w:alias w:val="Subtitle"/>
        <w:id w:val="-16502124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E15D6">
          <w:rPr>
            <w:color w:val="000000" w:themeColor="text1"/>
          </w:rPr>
          <w:t>Brand A Marketing Analysis</w:t>
        </w:r>
      </w:sdtContent>
    </w:sdt>
  </w:p>
  <w:p w14:paraId="66E4C219" w14:textId="77777777" w:rsidR="00750BAE" w:rsidRPr="0001745E" w:rsidRDefault="0077447A" w:rsidP="00990D4B">
    <w:pPr>
      <w:pStyle w:val="Header"/>
      <w:pBdr>
        <w:bottom w:val="single" w:sz="4" w:space="5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color w:val="808080" w:themeColor="text1" w:themeTint="7F"/>
        <w:sz w:val="16"/>
      </w:rPr>
    </w:pPr>
    <w:sdt>
      <w:sdtPr>
        <w:rPr>
          <w:color w:val="808080" w:themeColor="text1" w:themeTint="7F"/>
          <w:sz w:val="16"/>
        </w:rPr>
        <w:alias w:val="Status"/>
        <w:tag w:val=""/>
        <w:id w:val="-174202428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50BAE">
          <w:rPr>
            <w:color w:val="808080" w:themeColor="text1" w:themeTint="7F"/>
            <w:sz w:val="16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AA97" w14:textId="77777777" w:rsidR="00750BAE" w:rsidRDefault="00750BAE">
    <w:pPr>
      <w:pStyle w:val="Header"/>
    </w:pPr>
    <w:r w:rsidRPr="004B3DA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6D3B54" wp14:editId="6B89D829">
              <wp:simplePos x="0" y="0"/>
              <wp:positionH relativeFrom="column">
                <wp:posOffset>-518671</wp:posOffset>
              </wp:positionH>
              <wp:positionV relativeFrom="paragraph">
                <wp:posOffset>-87630</wp:posOffset>
              </wp:positionV>
              <wp:extent cx="7029811" cy="169353"/>
              <wp:effectExtent l="0" t="0" r="0" b="254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029811" cy="169353"/>
                      </a:xfrm>
                      <a:prstGeom prst="rect">
                        <a:avLst/>
                      </a:prstGeom>
                      <a:solidFill>
                        <a:srgbClr val="0B64A0"/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54D7A" w14:textId="77777777" w:rsidR="00750BAE" w:rsidRDefault="00750BAE" w:rsidP="00AF272A">
                          <w:pPr>
                            <w:jc w:val="center"/>
                          </w:pPr>
                        </w:p>
                      </w:txbxContent>
                    </wps:txbx>
                    <wps:bodyPr lIns="90000" tIns="72000" rIns="90000" bIns="7200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6D3B54" id="Rectangle 16" o:spid="_x0000_s1031" style="position:absolute;margin-left:-40.85pt;margin-top:-6.9pt;width:553.5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" fillcolor="#0b64a0" stroked="f">
              <v:textbox inset="2.5mm,2mm,2.5mm,2mm">
                <w:txbxContent>
                  <w:p w14:paraId="2B854D7A" w14:textId="77777777" w:rsidR="00750BAE" w:rsidRDefault="00750BAE" w:rsidP="00AF272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F223EB8" w14:textId="77777777" w:rsidR="00750BAE" w:rsidRDefault="00750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B3B"/>
    <w:multiLevelType w:val="singleLevel"/>
    <w:tmpl w:val="AB58F90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F237E2"/>
    <w:multiLevelType w:val="hybridMultilevel"/>
    <w:tmpl w:val="C6F8A34A"/>
    <w:lvl w:ilvl="0" w:tplc="F35497FC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6E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123F"/>
    <w:multiLevelType w:val="hybridMultilevel"/>
    <w:tmpl w:val="3ACA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55E8"/>
    <w:multiLevelType w:val="hybridMultilevel"/>
    <w:tmpl w:val="F7C4C6BE"/>
    <w:lvl w:ilvl="0" w:tplc="0409000F">
      <w:start w:val="1"/>
      <w:numFmt w:val="decimal"/>
      <w:pStyle w:val="List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0098"/>
    <w:multiLevelType w:val="multilevel"/>
    <w:tmpl w:val="2208053A"/>
    <w:lvl w:ilvl="0">
      <w:start w:val="1"/>
      <w:numFmt w:val="decimal"/>
      <w:isLgl/>
      <w:lvlText w:val="%1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74"/>
        </w:tabs>
        <w:ind w:left="1474" w:hanging="147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480FCA"/>
    <w:multiLevelType w:val="hybridMultilevel"/>
    <w:tmpl w:val="CD3E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5A95"/>
    <w:multiLevelType w:val="hybridMultilevel"/>
    <w:tmpl w:val="C214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4973"/>
    <w:multiLevelType w:val="hybridMultilevel"/>
    <w:tmpl w:val="3ECCA9BE"/>
    <w:lvl w:ilvl="0" w:tplc="81889C0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C0A68"/>
    <w:multiLevelType w:val="hybridMultilevel"/>
    <w:tmpl w:val="A40A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F1615"/>
    <w:multiLevelType w:val="hybridMultilevel"/>
    <w:tmpl w:val="4632697E"/>
    <w:lvl w:ilvl="0" w:tplc="A5BA4840">
      <w:start w:val="1"/>
      <w:numFmt w:val="decimal"/>
      <w:pStyle w:val="Step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0866"/>
    <w:multiLevelType w:val="multilevel"/>
    <w:tmpl w:val="EAE26F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69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84"/>
    <w:rsid w:val="0001745E"/>
    <w:rsid w:val="0002282C"/>
    <w:rsid w:val="00024106"/>
    <w:rsid w:val="00032726"/>
    <w:rsid w:val="00046A76"/>
    <w:rsid w:val="00051C6E"/>
    <w:rsid w:val="00052E18"/>
    <w:rsid w:val="00071559"/>
    <w:rsid w:val="0008264F"/>
    <w:rsid w:val="00091377"/>
    <w:rsid w:val="0009154C"/>
    <w:rsid w:val="00093960"/>
    <w:rsid w:val="000A2837"/>
    <w:rsid w:val="000C2E3A"/>
    <w:rsid w:val="000D1273"/>
    <w:rsid w:val="000D5939"/>
    <w:rsid w:val="000D6D6F"/>
    <w:rsid w:val="000F1581"/>
    <w:rsid w:val="000F265B"/>
    <w:rsid w:val="000F7272"/>
    <w:rsid w:val="00103C40"/>
    <w:rsid w:val="00107740"/>
    <w:rsid w:val="001124B8"/>
    <w:rsid w:val="00116663"/>
    <w:rsid w:val="00126C67"/>
    <w:rsid w:val="001273BF"/>
    <w:rsid w:val="00136A7E"/>
    <w:rsid w:val="00143F70"/>
    <w:rsid w:val="001462A2"/>
    <w:rsid w:val="001463F3"/>
    <w:rsid w:val="00151C18"/>
    <w:rsid w:val="00162088"/>
    <w:rsid w:val="00162F45"/>
    <w:rsid w:val="001674B0"/>
    <w:rsid w:val="001701C6"/>
    <w:rsid w:val="00174A2E"/>
    <w:rsid w:val="00176DF7"/>
    <w:rsid w:val="001B0FA3"/>
    <w:rsid w:val="001B4064"/>
    <w:rsid w:val="001B5540"/>
    <w:rsid w:val="001C40D8"/>
    <w:rsid w:val="001E1F84"/>
    <w:rsid w:val="001F0971"/>
    <w:rsid w:val="001F1A71"/>
    <w:rsid w:val="002053EA"/>
    <w:rsid w:val="0020625F"/>
    <w:rsid w:val="00226F46"/>
    <w:rsid w:val="0022738C"/>
    <w:rsid w:val="00227BF3"/>
    <w:rsid w:val="00233192"/>
    <w:rsid w:val="0023607C"/>
    <w:rsid w:val="0023789D"/>
    <w:rsid w:val="00247130"/>
    <w:rsid w:val="00250B65"/>
    <w:rsid w:val="0025115A"/>
    <w:rsid w:val="00271049"/>
    <w:rsid w:val="002754D4"/>
    <w:rsid w:val="002853B7"/>
    <w:rsid w:val="00291D45"/>
    <w:rsid w:val="00293936"/>
    <w:rsid w:val="002A1D0A"/>
    <w:rsid w:val="002A7751"/>
    <w:rsid w:val="002C126F"/>
    <w:rsid w:val="002E40C2"/>
    <w:rsid w:val="002E5012"/>
    <w:rsid w:val="002F72F1"/>
    <w:rsid w:val="00301C5D"/>
    <w:rsid w:val="003033B3"/>
    <w:rsid w:val="0031049C"/>
    <w:rsid w:val="0031175E"/>
    <w:rsid w:val="003328C4"/>
    <w:rsid w:val="00336CEE"/>
    <w:rsid w:val="003424A3"/>
    <w:rsid w:val="00343DC8"/>
    <w:rsid w:val="003540D6"/>
    <w:rsid w:val="00354159"/>
    <w:rsid w:val="00383455"/>
    <w:rsid w:val="0038621D"/>
    <w:rsid w:val="003875A2"/>
    <w:rsid w:val="00390DD1"/>
    <w:rsid w:val="003A0537"/>
    <w:rsid w:val="003C7569"/>
    <w:rsid w:val="003D1378"/>
    <w:rsid w:val="003D3AC6"/>
    <w:rsid w:val="003E1B2B"/>
    <w:rsid w:val="003E539D"/>
    <w:rsid w:val="003E6B6B"/>
    <w:rsid w:val="00400DE8"/>
    <w:rsid w:val="0040401E"/>
    <w:rsid w:val="004320EC"/>
    <w:rsid w:val="0044010E"/>
    <w:rsid w:val="004430A3"/>
    <w:rsid w:val="004434F6"/>
    <w:rsid w:val="0044522F"/>
    <w:rsid w:val="0046243F"/>
    <w:rsid w:val="0046586E"/>
    <w:rsid w:val="00490B02"/>
    <w:rsid w:val="00494681"/>
    <w:rsid w:val="004A384D"/>
    <w:rsid w:val="004A536B"/>
    <w:rsid w:val="004B3DA8"/>
    <w:rsid w:val="004E0501"/>
    <w:rsid w:val="004E17F1"/>
    <w:rsid w:val="004E2D87"/>
    <w:rsid w:val="004F3622"/>
    <w:rsid w:val="004F6EEF"/>
    <w:rsid w:val="00536603"/>
    <w:rsid w:val="00540B07"/>
    <w:rsid w:val="00556D11"/>
    <w:rsid w:val="00582E39"/>
    <w:rsid w:val="005853D9"/>
    <w:rsid w:val="0059174F"/>
    <w:rsid w:val="005919C6"/>
    <w:rsid w:val="005A2DAC"/>
    <w:rsid w:val="005A5B93"/>
    <w:rsid w:val="005B4374"/>
    <w:rsid w:val="005C53CD"/>
    <w:rsid w:val="005D0F88"/>
    <w:rsid w:val="005E4056"/>
    <w:rsid w:val="005F186D"/>
    <w:rsid w:val="005F4E15"/>
    <w:rsid w:val="006278D7"/>
    <w:rsid w:val="00647590"/>
    <w:rsid w:val="00650F77"/>
    <w:rsid w:val="0065236A"/>
    <w:rsid w:val="00654B37"/>
    <w:rsid w:val="0065648C"/>
    <w:rsid w:val="006573D4"/>
    <w:rsid w:val="00657E80"/>
    <w:rsid w:val="006613D5"/>
    <w:rsid w:val="00664775"/>
    <w:rsid w:val="00675CF9"/>
    <w:rsid w:val="00680205"/>
    <w:rsid w:val="0068749D"/>
    <w:rsid w:val="006B1206"/>
    <w:rsid w:val="006D4492"/>
    <w:rsid w:val="006D6FA8"/>
    <w:rsid w:val="00700B06"/>
    <w:rsid w:val="00717423"/>
    <w:rsid w:val="00740226"/>
    <w:rsid w:val="00744806"/>
    <w:rsid w:val="00750BAE"/>
    <w:rsid w:val="00756606"/>
    <w:rsid w:val="00760D1F"/>
    <w:rsid w:val="00761384"/>
    <w:rsid w:val="00771589"/>
    <w:rsid w:val="0077447A"/>
    <w:rsid w:val="00781E78"/>
    <w:rsid w:val="007828BC"/>
    <w:rsid w:val="00786B3B"/>
    <w:rsid w:val="007B27D9"/>
    <w:rsid w:val="007C26A5"/>
    <w:rsid w:val="007C29B5"/>
    <w:rsid w:val="007D5783"/>
    <w:rsid w:val="00800051"/>
    <w:rsid w:val="008145A8"/>
    <w:rsid w:val="0081742D"/>
    <w:rsid w:val="00823049"/>
    <w:rsid w:val="0083082D"/>
    <w:rsid w:val="00830E76"/>
    <w:rsid w:val="008403D6"/>
    <w:rsid w:val="00841B8F"/>
    <w:rsid w:val="00842962"/>
    <w:rsid w:val="00850776"/>
    <w:rsid w:val="00864749"/>
    <w:rsid w:val="00870CCE"/>
    <w:rsid w:val="0087428B"/>
    <w:rsid w:val="00890727"/>
    <w:rsid w:val="00891B30"/>
    <w:rsid w:val="00893331"/>
    <w:rsid w:val="008964AF"/>
    <w:rsid w:val="008B4A6C"/>
    <w:rsid w:val="008B633F"/>
    <w:rsid w:val="008C7ACD"/>
    <w:rsid w:val="008D1DB8"/>
    <w:rsid w:val="008D464A"/>
    <w:rsid w:val="008D482C"/>
    <w:rsid w:val="008E51DD"/>
    <w:rsid w:val="008E6293"/>
    <w:rsid w:val="008F1587"/>
    <w:rsid w:val="009066D6"/>
    <w:rsid w:val="0091139E"/>
    <w:rsid w:val="00913991"/>
    <w:rsid w:val="00915B55"/>
    <w:rsid w:val="00925DCE"/>
    <w:rsid w:val="00927AE7"/>
    <w:rsid w:val="00930A29"/>
    <w:rsid w:val="0093444C"/>
    <w:rsid w:val="009369DE"/>
    <w:rsid w:val="00957965"/>
    <w:rsid w:val="00962C02"/>
    <w:rsid w:val="0097393E"/>
    <w:rsid w:val="00975DA5"/>
    <w:rsid w:val="00977086"/>
    <w:rsid w:val="00990D4B"/>
    <w:rsid w:val="00994794"/>
    <w:rsid w:val="00997383"/>
    <w:rsid w:val="009A63B9"/>
    <w:rsid w:val="009B2F91"/>
    <w:rsid w:val="009D69C7"/>
    <w:rsid w:val="009E15D6"/>
    <w:rsid w:val="009E1A0F"/>
    <w:rsid w:val="009E32EA"/>
    <w:rsid w:val="00A0195E"/>
    <w:rsid w:val="00A04EEB"/>
    <w:rsid w:val="00A064A4"/>
    <w:rsid w:val="00A0796F"/>
    <w:rsid w:val="00A237DD"/>
    <w:rsid w:val="00A26118"/>
    <w:rsid w:val="00A26621"/>
    <w:rsid w:val="00A353B6"/>
    <w:rsid w:val="00A354D7"/>
    <w:rsid w:val="00A35CFA"/>
    <w:rsid w:val="00A44352"/>
    <w:rsid w:val="00A50074"/>
    <w:rsid w:val="00A56DAE"/>
    <w:rsid w:val="00A6140A"/>
    <w:rsid w:val="00A65970"/>
    <w:rsid w:val="00A7341D"/>
    <w:rsid w:val="00A769F8"/>
    <w:rsid w:val="00A875C6"/>
    <w:rsid w:val="00A9674D"/>
    <w:rsid w:val="00AA3D94"/>
    <w:rsid w:val="00AA78C1"/>
    <w:rsid w:val="00AB1554"/>
    <w:rsid w:val="00AB3F15"/>
    <w:rsid w:val="00AC613B"/>
    <w:rsid w:val="00AE1DC8"/>
    <w:rsid w:val="00AE2A93"/>
    <w:rsid w:val="00AE715C"/>
    <w:rsid w:val="00AE7917"/>
    <w:rsid w:val="00AF272A"/>
    <w:rsid w:val="00AF5239"/>
    <w:rsid w:val="00B01C80"/>
    <w:rsid w:val="00B15FF2"/>
    <w:rsid w:val="00B408FB"/>
    <w:rsid w:val="00B47C7B"/>
    <w:rsid w:val="00B528B9"/>
    <w:rsid w:val="00B563B4"/>
    <w:rsid w:val="00B73692"/>
    <w:rsid w:val="00B74DCF"/>
    <w:rsid w:val="00B804F0"/>
    <w:rsid w:val="00B81EE5"/>
    <w:rsid w:val="00B91041"/>
    <w:rsid w:val="00B95193"/>
    <w:rsid w:val="00BA11A5"/>
    <w:rsid w:val="00BA3316"/>
    <w:rsid w:val="00BB2FDD"/>
    <w:rsid w:val="00BB5EDE"/>
    <w:rsid w:val="00BC10C7"/>
    <w:rsid w:val="00BC37CF"/>
    <w:rsid w:val="00BD7C72"/>
    <w:rsid w:val="00BE4016"/>
    <w:rsid w:val="00BE4EC6"/>
    <w:rsid w:val="00C23DBA"/>
    <w:rsid w:val="00C4506D"/>
    <w:rsid w:val="00C54762"/>
    <w:rsid w:val="00C65DAA"/>
    <w:rsid w:val="00C72D7D"/>
    <w:rsid w:val="00C828F5"/>
    <w:rsid w:val="00CA1681"/>
    <w:rsid w:val="00CB0DB7"/>
    <w:rsid w:val="00CB6297"/>
    <w:rsid w:val="00CD7562"/>
    <w:rsid w:val="00CF1AF0"/>
    <w:rsid w:val="00CF4D59"/>
    <w:rsid w:val="00CF4F0C"/>
    <w:rsid w:val="00D1042F"/>
    <w:rsid w:val="00D156B9"/>
    <w:rsid w:val="00D17625"/>
    <w:rsid w:val="00D226FE"/>
    <w:rsid w:val="00D31DE8"/>
    <w:rsid w:val="00D418C5"/>
    <w:rsid w:val="00D45209"/>
    <w:rsid w:val="00D609BB"/>
    <w:rsid w:val="00D6608A"/>
    <w:rsid w:val="00D70CE4"/>
    <w:rsid w:val="00D8053B"/>
    <w:rsid w:val="00D8498B"/>
    <w:rsid w:val="00DA0B21"/>
    <w:rsid w:val="00DD24AF"/>
    <w:rsid w:val="00DD2569"/>
    <w:rsid w:val="00DD25FA"/>
    <w:rsid w:val="00DD32B0"/>
    <w:rsid w:val="00DD496A"/>
    <w:rsid w:val="00DF2211"/>
    <w:rsid w:val="00DF277E"/>
    <w:rsid w:val="00E0349E"/>
    <w:rsid w:val="00E07C36"/>
    <w:rsid w:val="00E178A2"/>
    <w:rsid w:val="00E37EF1"/>
    <w:rsid w:val="00E44BC2"/>
    <w:rsid w:val="00E47866"/>
    <w:rsid w:val="00E558E5"/>
    <w:rsid w:val="00E60CCD"/>
    <w:rsid w:val="00E62AEE"/>
    <w:rsid w:val="00E63041"/>
    <w:rsid w:val="00E66931"/>
    <w:rsid w:val="00E70C00"/>
    <w:rsid w:val="00E7105F"/>
    <w:rsid w:val="00E71BE6"/>
    <w:rsid w:val="00E756B5"/>
    <w:rsid w:val="00E76559"/>
    <w:rsid w:val="00E86198"/>
    <w:rsid w:val="00E922FC"/>
    <w:rsid w:val="00E95B6B"/>
    <w:rsid w:val="00EA4F37"/>
    <w:rsid w:val="00EB23A3"/>
    <w:rsid w:val="00EC4EC3"/>
    <w:rsid w:val="00EE004B"/>
    <w:rsid w:val="00EE4F49"/>
    <w:rsid w:val="00EE51CF"/>
    <w:rsid w:val="00EF21A9"/>
    <w:rsid w:val="00EF6563"/>
    <w:rsid w:val="00F102B0"/>
    <w:rsid w:val="00F11223"/>
    <w:rsid w:val="00F5161B"/>
    <w:rsid w:val="00F5500D"/>
    <w:rsid w:val="00F66535"/>
    <w:rsid w:val="00F71C5F"/>
    <w:rsid w:val="00F72354"/>
    <w:rsid w:val="00F80AB0"/>
    <w:rsid w:val="00F84217"/>
    <w:rsid w:val="00F904F8"/>
    <w:rsid w:val="00F93A05"/>
    <w:rsid w:val="00F94943"/>
    <w:rsid w:val="00F94EAF"/>
    <w:rsid w:val="00FA76CF"/>
    <w:rsid w:val="00FB2573"/>
    <w:rsid w:val="00FC08D1"/>
    <w:rsid w:val="00FD1879"/>
    <w:rsid w:val="00FD25F8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82E6A"/>
  <w15:docId w15:val="{F4923746-E3E8-409A-90BD-321CC26A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E15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25115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002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91377"/>
    <w:pPr>
      <w:keepNext/>
      <w:keepLines/>
      <w:numPr>
        <w:ilvl w:val="1"/>
        <w:numId w:val="3"/>
      </w:numPr>
      <w:spacing w:before="200" w:after="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00051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A6A6A6" w:themeColor="background1" w:themeShade="A6"/>
    </w:rPr>
  </w:style>
  <w:style w:type="paragraph" w:styleId="Heading4">
    <w:name w:val="heading 4"/>
    <w:basedOn w:val="Normal"/>
    <w:next w:val="Normal"/>
    <w:link w:val="Heading4Char"/>
    <w:unhideWhenUsed/>
    <w:qFormat/>
    <w:rsid w:val="001F097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B00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F097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7754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F097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5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97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97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97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84"/>
  </w:style>
  <w:style w:type="paragraph" w:styleId="Footer">
    <w:name w:val="footer"/>
    <w:basedOn w:val="Normal"/>
    <w:link w:val="FooterChar"/>
    <w:uiPriority w:val="99"/>
    <w:unhideWhenUsed/>
    <w:rsid w:val="001E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84"/>
  </w:style>
  <w:style w:type="paragraph" w:styleId="BalloonText">
    <w:name w:val="Balloon Text"/>
    <w:basedOn w:val="Normal"/>
    <w:link w:val="BalloonTextChar"/>
    <w:uiPriority w:val="99"/>
    <w:semiHidden/>
    <w:unhideWhenUsed/>
    <w:rsid w:val="001E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5115A"/>
    <w:rPr>
      <w:rFonts w:asciiTheme="majorHAnsi" w:eastAsiaTheme="majorEastAsia" w:hAnsiTheme="majorHAnsi" w:cstheme="majorBidi"/>
      <w:b/>
      <w:bCs/>
      <w:color w:val="E6002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40A"/>
    <w:pPr>
      <w:outlineLvl w:val="9"/>
    </w:pPr>
  </w:style>
  <w:style w:type="paragraph" w:styleId="ListParagraph">
    <w:name w:val="List Paragraph"/>
    <w:basedOn w:val="Normal"/>
    <w:uiPriority w:val="34"/>
    <w:qFormat/>
    <w:rsid w:val="00390DD1"/>
    <w:pPr>
      <w:numPr>
        <w:numId w:val="5"/>
      </w:numPr>
      <w:spacing w:after="0" w:line="240" w:lineRule="auto"/>
      <w:ind w:left="284" w:hanging="284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4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40A"/>
    <w:rPr>
      <w:color w:val="04357B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140A"/>
    <w:pPr>
      <w:pBdr>
        <w:bottom w:val="single" w:sz="8" w:space="4" w:color="F0AB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E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40A"/>
    <w:rPr>
      <w:rFonts w:asciiTheme="majorHAnsi" w:eastAsiaTheme="majorEastAsia" w:hAnsiTheme="majorHAnsi" w:cstheme="majorBidi"/>
      <w:color w:val="334E5D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link w:val="BodyChar"/>
    <w:qFormat/>
    <w:rsid w:val="0002282C"/>
    <w:pPr>
      <w:ind w:right="567"/>
    </w:pPr>
  </w:style>
  <w:style w:type="table" w:styleId="TableGrid">
    <w:name w:val="Table Grid"/>
    <w:basedOn w:val="TableNormal"/>
    <w:uiPriority w:val="59"/>
    <w:rsid w:val="00A61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s">
    <w:name w:val="Steps"/>
    <w:basedOn w:val="ListParagraph"/>
    <w:qFormat/>
    <w:rsid w:val="003E1B2B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091377"/>
    <w:rPr>
      <w:rFonts w:asciiTheme="majorHAnsi" w:eastAsiaTheme="majorEastAsia" w:hAnsiTheme="majorHAnsi" w:cstheme="majorBidi"/>
      <w:b/>
      <w:bCs/>
      <w:color w:val="A6A6A6" w:themeColor="background1" w:themeShade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051"/>
    <w:rPr>
      <w:rFonts w:asciiTheme="majorHAnsi" w:eastAsiaTheme="majorEastAsia" w:hAnsiTheme="majorHAnsi" w:cstheme="majorBidi"/>
      <w:b/>
      <w:bCs/>
      <w:color w:val="A6A6A6" w:themeColor="background1" w:themeShade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971"/>
    <w:rPr>
      <w:rFonts w:asciiTheme="majorHAnsi" w:eastAsiaTheme="majorEastAsia" w:hAnsiTheme="majorHAnsi" w:cstheme="majorBidi"/>
      <w:b/>
      <w:bCs/>
      <w:i/>
      <w:iCs/>
      <w:color w:val="F0A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971"/>
    <w:rPr>
      <w:rFonts w:asciiTheme="majorHAnsi" w:eastAsiaTheme="majorEastAsia" w:hAnsiTheme="majorHAnsi" w:cstheme="majorBidi"/>
      <w:color w:val="775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971"/>
    <w:rPr>
      <w:rFonts w:asciiTheme="majorHAnsi" w:eastAsiaTheme="majorEastAsia" w:hAnsiTheme="majorHAnsi" w:cstheme="majorBidi"/>
      <w:i/>
      <w:iCs/>
      <w:color w:val="775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9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9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9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Char">
    <w:name w:val="Body Char"/>
    <w:basedOn w:val="DefaultParagraphFont"/>
    <w:link w:val="Body"/>
    <w:rsid w:val="0002282C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E922F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15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115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175E"/>
    <w:pPr>
      <w:tabs>
        <w:tab w:val="left" w:pos="880"/>
        <w:tab w:val="left" w:pos="10170"/>
        <w:tab w:val="right" w:leader="dot" w:pos="14732"/>
      </w:tabs>
      <w:spacing w:after="100"/>
      <w:ind w:left="220"/>
    </w:pPr>
  </w:style>
  <w:style w:type="paragraph" w:customStyle="1" w:styleId="Tableleft">
    <w:name w:val="Table_left"/>
    <w:basedOn w:val="Normal"/>
    <w:rsid w:val="0031175E"/>
    <w:pPr>
      <w:spacing w:before="120" w:after="120" w:line="240" w:lineRule="auto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Tabheader">
    <w:name w:val="Tab_header"/>
    <w:basedOn w:val="Tableleft"/>
    <w:rsid w:val="0031175E"/>
    <w:rPr>
      <w:b/>
    </w:rPr>
  </w:style>
  <w:style w:type="paragraph" w:customStyle="1" w:styleId="Tablecenter">
    <w:name w:val="Table_center"/>
    <w:basedOn w:val="Tableleft"/>
    <w:rsid w:val="0031175E"/>
    <w:pPr>
      <w:jc w:val="center"/>
    </w:pPr>
  </w:style>
  <w:style w:type="paragraph" w:styleId="Caption">
    <w:name w:val="caption"/>
    <w:basedOn w:val="Normal"/>
    <w:next w:val="Normal"/>
    <w:qFormat/>
    <w:rsid w:val="004E0501"/>
    <w:pPr>
      <w:spacing w:before="240" w:after="0" w:line="320" w:lineRule="atLeast"/>
    </w:pPr>
    <w:rPr>
      <w:rFonts w:ascii="Arial" w:eastAsia="Times New Roman" w:hAnsi="Arial" w:cs="Times New Roman"/>
      <w:b/>
      <w:sz w:val="16"/>
      <w:szCs w:val="20"/>
      <w:lang w:val="en-US" w:eastAsia="de-DE"/>
    </w:rPr>
  </w:style>
  <w:style w:type="paragraph" w:customStyle="1" w:styleId="List1">
    <w:name w:val="List 1"/>
    <w:basedOn w:val="Normal"/>
    <w:rsid w:val="00EE51CF"/>
    <w:pPr>
      <w:numPr>
        <w:numId w:val="4"/>
      </w:numPr>
      <w:tabs>
        <w:tab w:val="left" w:pos="284"/>
      </w:tabs>
      <w:spacing w:after="0" w:line="280" w:lineRule="atLeast"/>
      <w:ind w:hanging="284"/>
      <w:jc w:val="both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Text">
    <w:name w:val="Text"/>
    <w:basedOn w:val="Normal"/>
    <w:rsid w:val="00EE51CF"/>
    <w:pPr>
      <w:spacing w:before="120" w:after="0" w:line="320" w:lineRule="atLeast"/>
      <w:jc w:val="both"/>
    </w:pPr>
    <w:rPr>
      <w:rFonts w:ascii="Arial" w:eastAsia="Times New Roman" w:hAnsi="Arial" w:cs="Times New Roman"/>
      <w:szCs w:val="20"/>
      <w:lang w:val="en-US" w:eastAsia="de-DE"/>
    </w:rPr>
  </w:style>
  <w:style w:type="paragraph" w:customStyle="1" w:styleId="SmallTableleft">
    <w:name w:val="SmallTable_left"/>
    <w:basedOn w:val="Tableleft"/>
    <w:rsid w:val="00650F77"/>
    <w:pPr>
      <w:spacing w:before="80" w:after="80"/>
    </w:pPr>
    <w:rPr>
      <w:sz w:val="16"/>
      <w:szCs w:val="16"/>
    </w:rPr>
  </w:style>
  <w:style w:type="paragraph" w:customStyle="1" w:styleId="References">
    <w:name w:val="References"/>
    <w:basedOn w:val="Normal"/>
    <w:next w:val="Text"/>
    <w:rsid w:val="00650F77"/>
    <w:pPr>
      <w:tabs>
        <w:tab w:val="num" w:pos="360"/>
        <w:tab w:val="left" w:pos="425"/>
      </w:tabs>
      <w:spacing w:before="80" w:after="80" w:line="240" w:lineRule="auto"/>
      <w:ind w:left="360" w:hanging="360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IndexHeading">
    <w:name w:val="Index_Heading"/>
    <w:basedOn w:val="Normal"/>
    <w:next w:val="Normal"/>
    <w:rsid w:val="00650F77"/>
    <w:pPr>
      <w:keepNext/>
      <w:keepLines/>
      <w:spacing w:before="360" w:after="120" w:line="240" w:lineRule="auto"/>
      <w:outlineLvl w:val="0"/>
    </w:pPr>
    <w:rPr>
      <w:rFonts w:ascii="Arial" w:eastAsia="Times New Roman" w:hAnsi="Arial" w:cs="Times New Roman"/>
      <w:b/>
      <w:sz w:val="26"/>
      <w:szCs w:val="20"/>
      <w:lang w:val="en-US" w:eastAsia="de-DE"/>
    </w:rPr>
  </w:style>
  <w:style w:type="paragraph" w:styleId="TableofFigures">
    <w:name w:val="table of figures"/>
    <w:basedOn w:val="Normal"/>
    <w:next w:val="Normal"/>
    <w:uiPriority w:val="99"/>
    <w:rsid w:val="00650F77"/>
    <w:pPr>
      <w:spacing w:before="60" w:after="60" w:line="240" w:lineRule="auto"/>
      <w:ind w:left="442" w:hanging="442"/>
      <w:jc w:val="both"/>
    </w:pPr>
    <w:rPr>
      <w:rFonts w:ascii="Arial" w:eastAsia="Times New Roman" w:hAnsi="Arial" w:cs="Times New Roman"/>
      <w:szCs w:val="20"/>
      <w:lang w:val="en-US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F9494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SAPCorporate_2009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sap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2"/>
          </a:solidFill>
        </a:ln>
      </a:spPr>
      <a:bodyPr rtlCol="0" anchor="ctr"/>
      <a:lstStyle>
        <a:defPPr algn="ctr">
          <a:defRPr sz="16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algn="ctr">
          <a:buClr>
            <a:schemeClr val="accent1"/>
          </a:buClr>
          <a:buSzPct val="80000"/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29E32-4E7D-493C-8FD1-B6CE95CE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 Tasarım Dökümanı</vt:lpstr>
    </vt:vector>
  </TitlesOfParts>
  <Company>Metric Technolog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A REPORT</dc:title>
  <dc:subject>Brand A Marketing Analysis</dc:subject>
  <dc:creator>Hakan ATEŞLİ</dc:creator>
  <cp:keywords>SUPERONLINE GENEL</cp:keywords>
  <dc:description/>
  <cp:lastModifiedBy>Hakan Ateşli (Partner)</cp:lastModifiedBy>
  <cp:revision>8</cp:revision>
  <dcterms:created xsi:type="dcterms:W3CDTF">2021-10-22T06:26:00Z</dcterms:created>
  <dcterms:modified xsi:type="dcterms:W3CDTF">2021-10-22T1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ff116d-ea33-49d4-8cb0-5a5a530c5288</vt:lpwstr>
  </property>
  <property fmtid="{D5CDD505-2E9C-101B-9397-08002B2CF9AE}" pid="3" name="SuperonlineSUPERONLINE CLASSIFICATION">
    <vt:lpwstr>SUPERONLINE GENEL</vt:lpwstr>
  </property>
  <property fmtid="{D5CDD505-2E9C-101B-9397-08002B2CF9AE}" pid="4" name="MSIP_Label_265e595c-1965-432d-9b8e-c869f93cb107_Enabled">
    <vt:lpwstr>true</vt:lpwstr>
  </property>
  <property fmtid="{D5CDD505-2E9C-101B-9397-08002B2CF9AE}" pid="5" name="MSIP_Label_265e595c-1965-432d-9b8e-c869f93cb107_SetDate">
    <vt:lpwstr>2021-10-22T10:27:54Z</vt:lpwstr>
  </property>
  <property fmtid="{D5CDD505-2E9C-101B-9397-08002B2CF9AE}" pid="6" name="MSIP_Label_265e595c-1965-432d-9b8e-c869f93cb107_Method">
    <vt:lpwstr>Privileged</vt:lpwstr>
  </property>
  <property fmtid="{D5CDD505-2E9C-101B-9397-08002B2CF9AE}" pid="7" name="MSIP_Label_265e595c-1965-432d-9b8e-c869f93cb107_Name">
    <vt:lpwstr>Kişiye-Departmana Özel</vt:lpwstr>
  </property>
  <property fmtid="{D5CDD505-2E9C-101B-9397-08002B2CF9AE}" pid="8" name="MSIP_Label_265e595c-1965-432d-9b8e-c869f93cb107_SiteId">
    <vt:lpwstr>9b2aa256-6b63-48b7-88bd-26407e34cbc4</vt:lpwstr>
  </property>
  <property fmtid="{D5CDD505-2E9C-101B-9397-08002B2CF9AE}" pid="9" name="MSIP_Label_265e595c-1965-432d-9b8e-c869f93cb107_ActionId">
    <vt:lpwstr>f41f1a5c-22c5-42b2-9338-ec4389abee38</vt:lpwstr>
  </property>
  <property fmtid="{D5CDD505-2E9C-101B-9397-08002B2CF9AE}" pid="10" name="MSIP_Label_265e595c-1965-432d-9b8e-c869f93cb107_ContentBits">
    <vt:lpwstr>2</vt:lpwstr>
  </property>
</Properties>
</file>